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02" w:rsidRDefault="00B41F02" w:rsidP="00B41F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-826770</wp:posOffset>
            </wp:positionV>
            <wp:extent cx="2334260" cy="1594485"/>
            <wp:effectExtent l="19050" t="0" r="889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594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02" w:rsidRDefault="00B41F02" w:rsidP="00B41F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1F02" w:rsidRDefault="00B41F02" w:rsidP="00B41F02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Między Szwecją a Polską. Język, przekład, kultura</w:t>
      </w:r>
    </w:p>
    <w:p w:rsidR="00B41F02" w:rsidRDefault="00B41F02" w:rsidP="00B41F0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raków, 20 kwietnia 2017 r.</w:t>
      </w:r>
    </w:p>
    <w:p w:rsidR="001C6F56" w:rsidRDefault="001C6F56" w:rsidP="00B41F0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F56" w:rsidRDefault="001C6F56" w:rsidP="00B41F0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ularz zgłoszeniowy</w:t>
      </w:r>
    </w:p>
    <w:p w:rsidR="00B41F02" w:rsidRDefault="00B41F02" w:rsidP="001C6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F56" w:rsidRDefault="001C6F56" w:rsidP="001C6F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:</w:t>
      </w:r>
    </w:p>
    <w:p w:rsidR="001C6F56" w:rsidRDefault="001C6F56" w:rsidP="001C6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</w:t>
      </w:r>
    </w:p>
    <w:p w:rsidR="001C6F56" w:rsidRDefault="001C6F56" w:rsidP="001C6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a (uniwersytet, wydział, instytut):</w:t>
      </w:r>
    </w:p>
    <w:p w:rsidR="001C6F56" w:rsidRDefault="001C6F56" w:rsidP="001C6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mailowy:</w:t>
      </w:r>
    </w:p>
    <w:p w:rsidR="001C6F56" w:rsidRDefault="001C6F56" w:rsidP="001C6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:</w:t>
      </w:r>
    </w:p>
    <w:p w:rsidR="001C6F56" w:rsidRDefault="001C6F56" w:rsidP="001C6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6F56" w:rsidRDefault="001C6F56" w:rsidP="001C6F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:</w:t>
      </w:r>
    </w:p>
    <w:p w:rsidR="001C6F56" w:rsidRDefault="001C6F56" w:rsidP="001C6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referatu:</w:t>
      </w:r>
    </w:p>
    <w:p w:rsidR="001C6F56" w:rsidRDefault="001C6F56" w:rsidP="001C6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referatu: j. polski    j. szwedzki</w:t>
      </w:r>
    </w:p>
    <w:p w:rsidR="001C6F56" w:rsidRDefault="001C6F56" w:rsidP="001C6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t (do 2000 znaków ze spacjami)</w:t>
      </w:r>
      <w:r w:rsidR="00E010DC">
        <w:rPr>
          <w:rFonts w:ascii="Times New Roman" w:hAnsi="Times New Roman" w:cs="Times New Roman"/>
          <w:sz w:val="24"/>
          <w:szCs w:val="24"/>
        </w:rPr>
        <w:t xml:space="preserve"> w języku polski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F56" w:rsidRDefault="001C6F56" w:rsidP="001C6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6F56" w:rsidRPr="001C6F56" w:rsidRDefault="001C6F56" w:rsidP="001C6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C6F56" w:rsidRPr="001C6F56" w:rsidSect="00C42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B41F02"/>
    <w:rsid w:val="00034C18"/>
    <w:rsid w:val="001C6F56"/>
    <w:rsid w:val="0026437E"/>
    <w:rsid w:val="003C7B58"/>
    <w:rsid w:val="0069779A"/>
    <w:rsid w:val="009244A1"/>
    <w:rsid w:val="00B41F02"/>
    <w:rsid w:val="00B635C4"/>
    <w:rsid w:val="00C42523"/>
    <w:rsid w:val="00E010DC"/>
    <w:rsid w:val="00FB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5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1F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31437-8341-4442-BCBC-98D45763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94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user15</cp:lastModifiedBy>
  <cp:revision>5</cp:revision>
  <dcterms:created xsi:type="dcterms:W3CDTF">2017-11-14T11:02:00Z</dcterms:created>
  <dcterms:modified xsi:type="dcterms:W3CDTF">2017-11-14T18:39:00Z</dcterms:modified>
</cp:coreProperties>
</file>